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E1" w:rsidRPr="000A6D1C" w:rsidRDefault="008A7CE1" w:rsidP="00941A2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r w:rsidRPr="00BD3C48">
        <w:rPr>
          <w:rFonts w:ascii="ＭＳ ゴシック" w:eastAsia="ＭＳ ゴシック" w:hAnsi="ＭＳ ゴシック" w:hint="eastAsia"/>
          <w:b/>
          <w:sz w:val="28"/>
          <w:szCs w:val="28"/>
        </w:rPr>
        <w:t>ＴＡ</w:t>
      </w:r>
      <w:r w:rsidR="000A6D1C" w:rsidRPr="000A6D1C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　</w:t>
      </w:r>
      <w:r w:rsidRPr="000A6D1C">
        <w:rPr>
          <w:rFonts w:ascii="ＭＳ ゴシック" w:eastAsia="ＭＳ ゴシック" w:hAnsi="ＭＳ ゴシック" w:hint="eastAsia"/>
          <w:b/>
          <w:sz w:val="28"/>
          <w:szCs w:val="28"/>
        </w:rPr>
        <w:t>審査報告・推薦書</w:t>
      </w:r>
    </w:p>
    <w:bookmarkEnd w:id="0"/>
    <w:p w:rsidR="008A7CE1" w:rsidRPr="00941DA0" w:rsidRDefault="008A7CE1" w:rsidP="00941A29">
      <w:pPr>
        <w:jc w:val="center"/>
        <w:rPr>
          <w:w w:val="2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040"/>
        <w:gridCol w:w="1655"/>
        <w:gridCol w:w="1656"/>
        <w:gridCol w:w="1656"/>
        <w:gridCol w:w="1656"/>
      </w:tblGrid>
      <w:tr w:rsidR="008A7CE1" w:rsidTr="0093316D">
        <w:trPr>
          <w:trHeight w:val="68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7CE1" w:rsidRPr="00941A29" w:rsidRDefault="00941A29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pacing w:val="40"/>
                <w:kern w:val="0"/>
                <w:sz w:val="24"/>
                <w:szCs w:val="24"/>
                <w:fitText w:val="1200" w:id="207423232"/>
              </w:rPr>
              <w:t>所属機</w:t>
            </w:r>
            <w:r w:rsidRPr="00941A29">
              <w:rPr>
                <w:rFonts w:hint="eastAsia"/>
                <w:kern w:val="0"/>
                <w:sz w:val="24"/>
                <w:szCs w:val="24"/>
                <w:fitText w:val="1200" w:id="207423232"/>
              </w:rPr>
              <w:t>関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A7CE1" w:rsidRPr="00941A29" w:rsidRDefault="00162529" w:rsidP="00941D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務部</w:t>
            </w:r>
          </w:p>
        </w:tc>
      </w:tr>
      <w:tr w:rsidR="00F619ED" w:rsidTr="0093316D">
        <w:trPr>
          <w:trHeight w:val="680"/>
        </w:trPr>
        <w:tc>
          <w:tcPr>
            <w:tcW w:w="10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Default="00F619ED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41A29">
              <w:rPr>
                <w:rFonts w:hint="eastAsia"/>
                <w:sz w:val="24"/>
                <w:szCs w:val="24"/>
              </w:rPr>
              <w:t>用</w:t>
            </w:r>
          </w:p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予定者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2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9ED" w:rsidRPr="00941A29" w:rsidRDefault="00F619ED" w:rsidP="00941A29">
            <w:pPr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19ED" w:rsidTr="0093316D">
        <w:trPr>
          <w:trHeight w:val="513"/>
        </w:trPr>
        <w:tc>
          <w:tcPr>
            <w:tcW w:w="103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9ED" w:rsidRPr="00941A29" w:rsidRDefault="00F619ED" w:rsidP="00746518">
            <w:pPr>
              <w:jc w:val="right"/>
              <w:rPr>
                <w:sz w:val="24"/>
                <w:szCs w:val="24"/>
                <w:lang w:eastAsia="zh-TW"/>
              </w:rPr>
            </w:pPr>
            <w:r w:rsidRPr="00941A29">
              <w:rPr>
                <w:rFonts w:hint="eastAsia"/>
                <w:sz w:val="24"/>
                <w:szCs w:val="24"/>
                <w:lang w:eastAsia="zh-TW"/>
              </w:rPr>
              <w:t>研究科　　　　　　専攻</w:t>
            </w:r>
            <w:r w:rsidR="006E39DB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6E39DB" w:rsidRPr="00E00856">
              <w:rPr>
                <w:rFonts w:hint="eastAsia"/>
                <w:color w:val="FF0000"/>
                <w:sz w:val="24"/>
                <w:szCs w:val="24"/>
                <w:lang w:eastAsia="zh-TW"/>
              </w:rPr>
              <w:t>博</w:t>
            </w:r>
            <w:r w:rsidR="00A92A32" w:rsidRPr="00E00856">
              <w:rPr>
                <w:rFonts w:hint="eastAsia"/>
                <w:color w:val="FF0000"/>
                <w:sz w:val="24"/>
                <w:szCs w:val="24"/>
                <w:lang w:eastAsia="zh-TW"/>
              </w:rPr>
              <w:t>士</w:t>
            </w:r>
            <w:r w:rsidR="00AC4B7D">
              <w:rPr>
                <w:rFonts w:hint="eastAsia"/>
                <w:color w:val="FF0000"/>
                <w:sz w:val="24"/>
                <w:szCs w:val="24"/>
                <w:lang w:eastAsia="zh-TW"/>
              </w:rPr>
              <w:t>後期</w:t>
            </w:r>
            <w:r w:rsidRPr="001B3043">
              <w:rPr>
                <w:rFonts w:hint="eastAsia"/>
                <w:sz w:val="24"/>
                <w:szCs w:val="24"/>
                <w:lang w:eastAsia="zh-TW"/>
              </w:rPr>
              <w:t>課程</w:t>
            </w:r>
          </w:p>
        </w:tc>
      </w:tr>
      <w:tr w:rsidR="00941A29" w:rsidTr="0093316D">
        <w:trPr>
          <w:trHeight w:val="680"/>
        </w:trPr>
        <w:tc>
          <w:tcPr>
            <w:tcW w:w="207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941A29" w:rsidP="00941A29">
            <w:pPr>
              <w:jc w:val="center"/>
              <w:rPr>
                <w:sz w:val="24"/>
                <w:szCs w:val="24"/>
              </w:rPr>
            </w:pPr>
            <w:r w:rsidRPr="00F619ED">
              <w:rPr>
                <w:rFonts w:hint="eastAsia"/>
                <w:spacing w:val="40"/>
                <w:kern w:val="0"/>
                <w:sz w:val="24"/>
                <w:szCs w:val="24"/>
                <w:fitText w:val="1200" w:id="207424000"/>
              </w:rPr>
              <w:t>指導教</w:t>
            </w:r>
            <w:r w:rsidRPr="00F619ED">
              <w:rPr>
                <w:rFonts w:hint="eastAsia"/>
                <w:kern w:val="0"/>
                <w:sz w:val="24"/>
                <w:szCs w:val="24"/>
                <w:fitText w:val="1200" w:id="207424000"/>
              </w:rPr>
              <w:t>員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1A29" w:rsidRPr="00941A29" w:rsidRDefault="00941A29" w:rsidP="00F619ED">
            <w:pPr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19ED" w:rsidRPr="00941A29" w:rsidTr="00502AAA">
        <w:trPr>
          <w:trHeight w:val="2759"/>
        </w:trPr>
        <w:tc>
          <w:tcPr>
            <w:tcW w:w="2079" w:type="dxa"/>
            <w:gridSpan w:val="2"/>
            <w:tcBorders>
              <w:left w:val="single" w:sz="24" w:space="0" w:color="auto"/>
              <w:bottom w:val="single" w:sz="36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研究テーマ及び</w:t>
            </w:r>
            <w:r w:rsidRPr="00F619ED">
              <w:rPr>
                <w:rFonts w:hint="eastAsia"/>
                <w:spacing w:val="24"/>
                <w:kern w:val="0"/>
                <w:sz w:val="24"/>
                <w:szCs w:val="24"/>
                <w:fitText w:val="1680" w:id="1782233090"/>
              </w:rPr>
              <w:t>その進捗状</w:t>
            </w:r>
            <w:r w:rsidRPr="00F619ED">
              <w:rPr>
                <w:rFonts w:hint="eastAsia"/>
                <w:kern w:val="0"/>
                <w:sz w:val="24"/>
                <w:szCs w:val="24"/>
                <w:fitText w:val="1680" w:id="1782233090"/>
              </w:rPr>
              <w:t>況</w:t>
            </w:r>
          </w:p>
        </w:tc>
        <w:tc>
          <w:tcPr>
            <w:tcW w:w="6623" w:type="dxa"/>
            <w:gridSpan w:val="4"/>
            <w:tcBorders>
              <w:bottom w:val="single" w:sz="36" w:space="0" w:color="auto"/>
              <w:right w:val="single" w:sz="24" w:space="0" w:color="auto"/>
            </w:tcBorders>
            <w:vAlign w:val="center"/>
          </w:tcPr>
          <w:p w:rsidR="00F619ED" w:rsidRPr="00941A29" w:rsidRDefault="00F619ED" w:rsidP="00F619ED">
            <w:pPr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62529" w:rsidTr="00502AAA">
        <w:trPr>
          <w:trHeight w:val="2770"/>
        </w:trPr>
        <w:tc>
          <w:tcPr>
            <w:tcW w:w="2079" w:type="dxa"/>
            <w:gridSpan w:val="2"/>
            <w:tcBorders>
              <w:top w:val="single" w:sz="36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162529" w:rsidRPr="00941A29" w:rsidRDefault="00162529" w:rsidP="001625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補助業務内容</w:t>
            </w:r>
          </w:p>
          <w:p w:rsidR="00162529" w:rsidRPr="00941A29" w:rsidRDefault="00162529" w:rsidP="001625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（詳細に）</w:t>
            </w:r>
          </w:p>
        </w:tc>
        <w:tc>
          <w:tcPr>
            <w:tcW w:w="6623" w:type="dxa"/>
            <w:gridSpan w:val="4"/>
            <w:tcBorders>
              <w:top w:val="single" w:sz="36" w:space="0" w:color="auto"/>
              <w:right w:val="single" w:sz="4" w:space="0" w:color="auto"/>
            </w:tcBorders>
            <w:vAlign w:val="center"/>
          </w:tcPr>
          <w:p w:rsidR="00162529" w:rsidRPr="00B73B14" w:rsidRDefault="00162529" w:rsidP="0016252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野キャンパス</w:t>
            </w:r>
            <w:r w:rsidRPr="00DB78F7">
              <w:rPr>
                <w:rFonts w:hint="eastAsia"/>
                <w:sz w:val="24"/>
                <w:szCs w:val="24"/>
              </w:rPr>
              <w:t>ラーニング・ラウンジ内にて教材を利用した学習支援の他，英会話，プレゼンテーション，英語レポート作成関連等の学習支援を行う。</w:t>
            </w:r>
          </w:p>
        </w:tc>
      </w:tr>
      <w:tr w:rsidR="00941A29" w:rsidTr="00502AAA">
        <w:trPr>
          <w:trHeight w:val="499"/>
        </w:trPr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C1D62" w:rsidRPr="00941A29" w:rsidRDefault="00941A29" w:rsidP="004C1D62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担当時間数</w:t>
            </w:r>
            <w:r w:rsidR="004C1D62">
              <w:rPr>
                <w:rFonts w:hint="eastAsia"/>
                <w:sz w:val="24"/>
                <w:szCs w:val="24"/>
              </w:rPr>
              <w:t>（週）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DC1363" w:rsidP="00941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春学期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29" w:rsidRPr="00941A29" w:rsidRDefault="00941A29" w:rsidP="00941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DC1363" w:rsidP="00941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秋学期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29" w:rsidRPr="00941A29" w:rsidRDefault="00941A29" w:rsidP="00941A29">
            <w:pPr>
              <w:jc w:val="center"/>
              <w:rPr>
                <w:sz w:val="24"/>
                <w:szCs w:val="24"/>
              </w:rPr>
            </w:pPr>
          </w:p>
        </w:tc>
      </w:tr>
      <w:tr w:rsidR="00941A29" w:rsidTr="00502AAA">
        <w:trPr>
          <w:trHeight w:val="137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941A29" w:rsidP="00941A29">
            <w:pPr>
              <w:jc w:val="center"/>
              <w:rPr>
                <w:noProof/>
                <w:sz w:val="24"/>
                <w:szCs w:val="24"/>
              </w:rPr>
            </w:pPr>
            <w:r w:rsidRPr="00941A29">
              <w:rPr>
                <w:rFonts w:hint="eastAsia"/>
                <w:noProof/>
                <w:kern w:val="0"/>
                <w:sz w:val="24"/>
                <w:szCs w:val="24"/>
              </w:rPr>
              <w:t>審査委員会</w:t>
            </w:r>
          </w:p>
          <w:p w:rsidR="00941A29" w:rsidRPr="00941A29" w:rsidRDefault="00941A29" w:rsidP="00941A29">
            <w:pPr>
              <w:jc w:val="center"/>
              <w:rPr>
                <w:noProof/>
                <w:sz w:val="24"/>
                <w:szCs w:val="24"/>
              </w:rPr>
            </w:pPr>
            <w:r w:rsidRPr="00941A29">
              <w:rPr>
                <w:rFonts w:hint="eastAsia"/>
                <w:noProof/>
                <w:spacing w:val="40"/>
                <w:kern w:val="0"/>
                <w:sz w:val="24"/>
                <w:szCs w:val="24"/>
                <w:fitText w:val="1200" w:id="207423488"/>
              </w:rPr>
              <w:t>審査要</w:t>
            </w:r>
            <w:r w:rsidRPr="00941A29">
              <w:rPr>
                <w:rFonts w:hint="eastAsia"/>
                <w:noProof/>
                <w:kern w:val="0"/>
                <w:sz w:val="24"/>
                <w:szCs w:val="24"/>
                <w:fitText w:val="1200" w:id="207423488"/>
              </w:rPr>
              <w:t>旨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1A29" w:rsidRPr="00941A29" w:rsidRDefault="00941A29" w:rsidP="00F619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41A29" w:rsidTr="00F619ED">
        <w:trPr>
          <w:trHeight w:val="1370"/>
        </w:trPr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941A29" w:rsidP="00941A29">
            <w:pPr>
              <w:jc w:val="center"/>
              <w:rPr>
                <w:noProof/>
                <w:sz w:val="24"/>
                <w:szCs w:val="24"/>
              </w:rPr>
            </w:pPr>
            <w:r w:rsidRPr="00941A29">
              <w:rPr>
                <w:rFonts w:hint="eastAsia"/>
                <w:noProof/>
                <w:sz w:val="24"/>
                <w:szCs w:val="24"/>
              </w:rPr>
              <w:t>判　　　定</w:t>
            </w:r>
          </w:p>
        </w:tc>
        <w:tc>
          <w:tcPr>
            <w:tcW w:w="6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29" w:rsidRPr="00941A29" w:rsidRDefault="00F619ED" w:rsidP="00F619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A7CE1" w:rsidRDefault="008A7CE1" w:rsidP="00941A29">
      <w:pPr>
        <w:rPr>
          <w:sz w:val="24"/>
        </w:rPr>
      </w:pPr>
      <w:r>
        <w:rPr>
          <w:rFonts w:hint="eastAsia"/>
          <w:sz w:val="24"/>
        </w:rPr>
        <w:t>上記により適任者と認め推薦します。</w:t>
      </w:r>
    </w:p>
    <w:p w:rsidR="008A7CE1" w:rsidRDefault="008A7CE1" w:rsidP="00941A29">
      <w:pPr>
        <w:rPr>
          <w:sz w:val="24"/>
        </w:rPr>
      </w:pPr>
    </w:p>
    <w:p w:rsidR="008A7CE1" w:rsidRDefault="000A6D1C" w:rsidP="00941A29">
      <w:pPr>
        <w:jc w:val="right"/>
        <w:rPr>
          <w:sz w:val="24"/>
        </w:rPr>
      </w:pPr>
      <w:r>
        <w:rPr>
          <w:rFonts w:hint="eastAsia"/>
          <w:sz w:val="24"/>
        </w:rPr>
        <w:t>２０</w:t>
      </w:r>
      <w:r w:rsidR="00877450">
        <w:rPr>
          <w:rFonts w:hint="eastAsia"/>
          <w:sz w:val="24"/>
        </w:rPr>
        <w:t>２１</w:t>
      </w:r>
      <w:r w:rsidR="008A7CE1">
        <w:rPr>
          <w:rFonts w:hint="eastAsia"/>
          <w:sz w:val="24"/>
        </w:rPr>
        <w:t xml:space="preserve">年　　</w:t>
      </w:r>
      <w:r w:rsidR="00195155">
        <w:rPr>
          <w:rFonts w:hint="eastAsia"/>
          <w:sz w:val="24"/>
        </w:rPr>
        <w:t>３</w:t>
      </w:r>
      <w:r w:rsidR="008A7CE1">
        <w:rPr>
          <w:rFonts w:hint="eastAsia"/>
          <w:sz w:val="24"/>
        </w:rPr>
        <w:t>月　　　日</w:t>
      </w:r>
    </w:p>
    <w:p w:rsidR="008A7CE1" w:rsidRDefault="008A7CE1" w:rsidP="00941A29">
      <w:pPr>
        <w:rPr>
          <w:sz w:val="24"/>
        </w:rPr>
      </w:pPr>
    </w:p>
    <w:p w:rsidR="008A7CE1" w:rsidRDefault="008A7CE1" w:rsidP="00941A29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="00162529" w:rsidRPr="008E41E4">
        <w:rPr>
          <w:rFonts w:hint="eastAsia"/>
          <w:sz w:val="24"/>
          <w:u w:val="single"/>
        </w:rPr>
        <w:t>中野キャンパス運営委員会</w:t>
      </w:r>
      <w:r w:rsidR="00162529">
        <w:rPr>
          <w:rFonts w:hint="eastAsia"/>
          <w:sz w:val="24"/>
          <w:u w:val="single"/>
        </w:rPr>
        <w:t>委員長　荒川　薫</w:t>
      </w:r>
      <w:r>
        <w:rPr>
          <w:rFonts w:hint="eastAsia"/>
          <w:sz w:val="24"/>
          <w:u w:val="single"/>
        </w:rPr>
        <w:t xml:space="preserve">　　㊞</w:t>
      </w:r>
      <w:r w:rsidR="00941A29">
        <w:rPr>
          <w:rFonts w:hint="eastAsia"/>
          <w:sz w:val="24"/>
          <w:u w:val="single"/>
        </w:rPr>
        <w:t xml:space="preserve">　</w:t>
      </w:r>
    </w:p>
    <w:sectPr w:rsidR="008A7CE1" w:rsidSect="00F619ED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21" w:rsidRDefault="009F0821" w:rsidP="00437995">
      <w:r>
        <w:separator/>
      </w:r>
    </w:p>
  </w:endnote>
  <w:endnote w:type="continuationSeparator" w:id="0">
    <w:p w:rsidR="009F0821" w:rsidRDefault="009F0821" w:rsidP="0043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21" w:rsidRDefault="009F0821" w:rsidP="00437995">
      <w:r>
        <w:separator/>
      </w:r>
    </w:p>
  </w:footnote>
  <w:footnote w:type="continuationSeparator" w:id="0">
    <w:p w:rsidR="009F0821" w:rsidRDefault="009F0821" w:rsidP="00437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EC"/>
    <w:rsid w:val="000A6D1C"/>
    <w:rsid w:val="001031A5"/>
    <w:rsid w:val="00116C1D"/>
    <w:rsid w:val="00162529"/>
    <w:rsid w:val="00195155"/>
    <w:rsid w:val="001B3043"/>
    <w:rsid w:val="00207458"/>
    <w:rsid w:val="003D4B5A"/>
    <w:rsid w:val="00437995"/>
    <w:rsid w:val="004626A7"/>
    <w:rsid w:val="004C1D62"/>
    <w:rsid w:val="004E325F"/>
    <w:rsid w:val="004F711A"/>
    <w:rsid w:val="00502AAA"/>
    <w:rsid w:val="006C69C5"/>
    <w:rsid w:val="006E39DB"/>
    <w:rsid w:val="00746518"/>
    <w:rsid w:val="00767D6B"/>
    <w:rsid w:val="00775586"/>
    <w:rsid w:val="007F2B12"/>
    <w:rsid w:val="00805BEC"/>
    <w:rsid w:val="008204D7"/>
    <w:rsid w:val="00877450"/>
    <w:rsid w:val="008A7CE1"/>
    <w:rsid w:val="008B6F60"/>
    <w:rsid w:val="008D724B"/>
    <w:rsid w:val="0093316D"/>
    <w:rsid w:val="00941A29"/>
    <w:rsid w:val="00941DA0"/>
    <w:rsid w:val="009F0821"/>
    <w:rsid w:val="00A46CAB"/>
    <w:rsid w:val="00A92A32"/>
    <w:rsid w:val="00AA4BEE"/>
    <w:rsid w:val="00AC4B7D"/>
    <w:rsid w:val="00AD57A8"/>
    <w:rsid w:val="00B73B14"/>
    <w:rsid w:val="00BA2A15"/>
    <w:rsid w:val="00BD3C48"/>
    <w:rsid w:val="00D26B6C"/>
    <w:rsid w:val="00DC1363"/>
    <w:rsid w:val="00E00856"/>
    <w:rsid w:val="00ED60E1"/>
    <w:rsid w:val="00EE4654"/>
    <w:rsid w:val="00EE4F13"/>
    <w:rsid w:val="00F364F1"/>
    <w:rsid w:val="00F619ED"/>
    <w:rsid w:val="00F942A0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F46910-234A-407B-B578-EA1FC554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7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37995"/>
    <w:rPr>
      <w:kern w:val="2"/>
      <w:sz w:val="21"/>
    </w:rPr>
  </w:style>
  <w:style w:type="paragraph" w:styleId="a5">
    <w:name w:val="footer"/>
    <w:basedOn w:val="a"/>
    <w:link w:val="a6"/>
    <w:rsid w:val="00437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37995"/>
    <w:rPr>
      <w:kern w:val="2"/>
      <w:sz w:val="21"/>
    </w:rPr>
  </w:style>
  <w:style w:type="paragraph" w:styleId="a7">
    <w:name w:val="Balloon Text"/>
    <w:basedOn w:val="a"/>
    <w:link w:val="a8"/>
    <w:rsid w:val="00F619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619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5D17-9E4A-41FC-AD96-62F50AE7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務助手補採用推薦書</vt:lpstr>
      <vt:lpstr>教務助手補採用推薦書</vt:lpstr>
    </vt:vector>
  </TitlesOfParts>
  <Company>明治大学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務助手補採用推薦書</dc:title>
  <dc:subject/>
  <dc:creator>JIMBV100</dc:creator>
  <cp:keywords/>
  <dc:description/>
  <cp:lastModifiedBy>角祐二郎</cp:lastModifiedBy>
  <cp:revision>2</cp:revision>
  <cp:lastPrinted>2012-12-11T12:26:00Z</cp:lastPrinted>
  <dcterms:created xsi:type="dcterms:W3CDTF">2020-12-14T03:42:00Z</dcterms:created>
  <dcterms:modified xsi:type="dcterms:W3CDTF">2020-12-14T03:42:00Z</dcterms:modified>
</cp:coreProperties>
</file>